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8F0AEA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 xml:space="preserve">A hét ünnepei: </w:t>
      </w:r>
      <w:r w:rsidRPr="008F0AEA">
        <w:rPr>
          <w:rFonts w:ascii="Lucida Handwriting" w:hAnsi="Lucida Handwriting" w:cs="Calibri"/>
          <w:bCs/>
          <w:color w:val="00B050"/>
        </w:rPr>
        <w:t xml:space="preserve"> </w:t>
      </w:r>
    </w:p>
    <w:p w14:paraId="2B95F41A" w14:textId="77777777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F7211B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Avilai Szent János áldozópap, egyháztanító </w:t>
      </w:r>
    </w:p>
    <w:p w14:paraId="32C24756" w14:textId="77777777" w:rsidR="00493A57" w:rsidRPr="004D622D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éntek: </w:t>
      </w:r>
      <w:r>
        <w:rPr>
          <w:rFonts w:ascii="Calibri" w:hAnsi="Calibri" w:cs="Calibri"/>
          <w:bCs/>
          <w:sz w:val="22"/>
          <w:szCs w:val="22"/>
        </w:rPr>
        <w:t xml:space="preserve">Szent Néreusz, Szent Achilleusz, Szent Pongrác, vértanúk </w:t>
      </w:r>
    </w:p>
    <w:bookmarkEnd w:id="0"/>
    <w:p w14:paraId="1C8C3E4B" w14:textId="77777777" w:rsidR="00BD56C7" w:rsidRDefault="00BD56C7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3CE904C9" w14:textId="0FADE08D" w:rsidR="00883DE1" w:rsidRPr="008F0AEA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8F0AEA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7940542E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bookmarkStart w:id="1" w:name="_Hlk127531987"/>
      <w:r w:rsidRPr="00BD56C7">
        <w:rPr>
          <w:sz w:val="20"/>
          <w:szCs w:val="20"/>
        </w:rPr>
        <w:t>05.08. 17.00 Elsőáldozók csoportja</w:t>
      </w:r>
    </w:p>
    <w:p w14:paraId="33EA5056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>05.08. 19.30 Fiatal házasok csoportja</w:t>
      </w:r>
    </w:p>
    <w:p w14:paraId="3F18D52D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>05.09. 10.00 Baba-mama kör</w:t>
      </w:r>
    </w:p>
    <w:p w14:paraId="36B6E256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>05.10. 19.00 Énekkar</w:t>
      </w:r>
    </w:p>
    <w:p w14:paraId="2115BF8E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 xml:space="preserve">05.11. 19.00 Ismerkedjünk a szentírással </w:t>
      </w:r>
    </w:p>
    <w:p w14:paraId="5A627AE8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>05.12. 19.00 Férfikör</w:t>
      </w:r>
    </w:p>
    <w:p w14:paraId="0F120BB2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 xml:space="preserve">05.12. 19.00-22.00 Virrasztás </w:t>
      </w:r>
    </w:p>
    <w:p w14:paraId="42577758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>05.15. 17.00 Felsősök csoportja</w:t>
      </w:r>
    </w:p>
    <w:p w14:paraId="308A2FFB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 xml:space="preserve">05.15. 18.30 Ifi falka találkozó </w:t>
      </w:r>
    </w:p>
    <w:p w14:paraId="405F6ED3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 xml:space="preserve">05.16. 10.00 Baba-mama kör </w:t>
      </w:r>
    </w:p>
    <w:p w14:paraId="282B68CC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 xml:space="preserve">05.17. 19.00 Énekkar </w:t>
      </w:r>
    </w:p>
    <w:p w14:paraId="24603347" w14:textId="77777777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>05.19. 19.00-22.00 Virrasztás</w:t>
      </w:r>
    </w:p>
    <w:p w14:paraId="199BE41E" w14:textId="7C282A4B" w:rsidR="00493A57" w:rsidRPr="00BD56C7" w:rsidRDefault="00493A57" w:rsidP="00493A57">
      <w:pPr>
        <w:autoSpaceDE w:val="0"/>
        <w:spacing w:after="0" w:line="240" w:lineRule="auto"/>
        <w:jc w:val="both"/>
        <w:rPr>
          <w:sz w:val="20"/>
          <w:szCs w:val="20"/>
        </w:rPr>
      </w:pPr>
      <w:r w:rsidRPr="00BD56C7">
        <w:rPr>
          <w:sz w:val="20"/>
          <w:szCs w:val="20"/>
        </w:rPr>
        <w:t xml:space="preserve">05.20. 9.00 Nagymarosi </w:t>
      </w:r>
      <w:r w:rsidR="003B3997" w:rsidRPr="00BD56C7">
        <w:rPr>
          <w:sz w:val="20"/>
          <w:szCs w:val="20"/>
        </w:rPr>
        <w:t xml:space="preserve">Ifjúsági </w:t>
      </w:r>
      <w:r w:rsidRPr="00BD56C7">
        <w:rPr>
          <w:sz w:val="20"/>
          <w:szCs w:val="20"/>
        </w:rPr>
        <w:t xml:space="preserve">Találkozó </w:t>
      </w:r>
    </w:p>
    <w:bookmarkEnd w:id="1"/>
    <w:p w14:paraId="7491AAEB" w14:textId="77777777" w:rsidR="00BD56C7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8F0AE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8F0AEA">
        <w:rPr>
          <w:rFonts w:ascii="Lucida Handwriting" w:hAnsi="Lucida Handwriting" w:cs="Calibri"/>
          <w:b/>
          <w:color w:val="00B050"/>
        </w:rPr>
        <w:t>Szentmisék</w:t>
      </w:r>
      <w:r w:rsidR="00FE040D" w:rsidRPr="008F0AEA">
        <w:rPr>
          <w:rFonts w:ascii="Lucida Handwriting" w:hAnsi="Lucida Handwriting" w:cs="Calibri"/>
          <w:b/>
          <w:color w:val="00B050"/>
        </w:rPr>
        <w:t>,</w:t>
      </w:r>
      <w:r w:rsidR="00FB1AC7" w:rsidRPr="008F0AEA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8F0AEA">
        <w:rPr>
          <w:rFonts w:ascii="Lucida Handwriting" w:hAnsi="Lucida Handwriting" w:cs="Calibri"/>
          <w:b/>
          <w:color w:val="00B050"/>
        </w:rPr>
        <w:t>liturgikus</w:t>
      </w:r>
      <w:r w:rsidRPr="008F0AEA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63CFBF3E" w14:textId="4CA4B08B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27532024"/>
      <w:bookmarkStart w:id="3" w:name="_Hlk130462317"/>
      <w:bookmarkStart w:id="4" w:name="_Hlk131657314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0216D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8.45 + szülők </w:t>
      </w:r>
    </w:p>
    <w:p w14:paraId="33E8ABDB" w14:textId="77777777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Rózsafüzér társulat tagjaiért </w:t>
      </w:r>
    </w:p>
    <w:p w14:paraId="0015AD7B" w14:textId="77777777" w:rsidR="00493A57" w:rsidRPr="00627D3D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 élő és + szeretteim</w:t>
      </w:r>
    </w:p>
    <w:p w14:paraId="5AACEEA5" w14:textId="70CE53D7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0216D1">
        <w:rPr>
          <w:rFonts w:ascii="Calibri" w:hAnsi="Calibri" w:cs="Calibri"/>
          <w:sz w:val="22"/>
          <w:szCs w:val="22"/>
        </w:rPr>
        <w:t xml:space="preserve">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E113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</w:t>
      </w:r>
      <w:r w:rsidR="000216D1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hálából </w:t>
      </w:r>
    </w:p>
    <w:p w14:paraId="374C1B2B" w14:textId="36735348" w:rsidR="00493A57" w:rsidRPr="00627D3D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 w:rsidR="00E113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7.00 + Ágota és Ottilia  </w:t>
      </w:r>
    </w:p>
    <w:p w14:paraId="7DBAFEF5" w14:textId="014ED03F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E113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7.00 + Sasvári László </w:t>
      </w:r>
    </w:p>
    <w:p w14:paraId="09D40201" w14:textId="77777777" w:rsidR="00493A57" w:rsidRPr="00627D3D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8.30 Tibor és Katalin, szülők, nagyszülők     </w:t>
      </w:r>
    </w:p>
    <w:p w14:paraId="255DA3BA" w14:textId="5871ACA0" w:rsidR="00493A57" w:rsidRPr="007768D5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="000216D1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 élő Lilla  </w:t>
      </w:r>
    </w:p>
    <w:p w14:paraId="145ED55D" w14:textId="1BBBB91F" w:rsidR="00493A57" w:rsidRPr="00627D3D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s</w:t>
      </w:r>
      <w:r w:rsidR="000216D1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ülők, + László, rokonok  </w:t>
      </w:r>
    </w:p>
    <w:p w14:paraId="152C0C82" w14:textId="77777777" w:rsidR="00493A57" w:rsidRPr="00627D3D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Németh Zsolt </w:t>
      </w:r>
    </w:p>
    <w:p w14:paraId="55E881C9" w14:textId="77777777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élő és + családtagok </w:t>
      </w:r>
    </w:p>
    <w:p w14:paraId="53C7DC74" w14:textId="77777777" w:rsidR="00493A57" w:rsidRP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12"/>
          <w:szCs w:val="12"/>
        </w:rPr>
      </w:pPr>
    </w:p>
    <w:bookmarkEnd w:id="2"/>
    <w:bookmarkEnd w:id="3"/>
    <w:p w14:paraId="35611F37" w14:textId="681AC1DB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</w:t>
      </w:r>
      <w:r w:rsidR="000216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05.08. 14.00 Újköztemető</w:t>
      </w:r>
      <w:r w:rsidR="000216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216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ádasi Józsefné</w:t>
      </w:r>
    </w:p>
    <w:p w14:paraId="69F748FC" w14:textId="42E0B132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05.09. 12.00 Farkasrét</w:t>
      </w:r>
      <w:r w:rsidR="000216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216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akonczai Ervin </w:t>
      </w:r>
    </w:p>
    <w:p w14:paraId="4EB7DABD" w14:textId="69B5D340" w:rsidR="00493A57" w:rsidRDefault="00493A57" w:rsidP="00493A5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05.09. 15.00 Templom</w:t>
      </w:r>
      <w:r w:rsidR="000216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216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ap Zoltán </w:t>
      </w:r>
    </w:p>
    <w:p w14:paraId="52ACF7E0" w14:textId="288279A7" w:rsidR="00745616" w:rsidRPr="002E4DC9" w:rsidRDefault="00493A57" w:rsidP="00493A57">
      <w:pPr>
        <w:pStyle w:val="HTML-kntformzott"/>
        <w:tabs>
          <w:tab w:val="clear" w:pos="916"/>
        </w:tabs>
        <w:jc w:val="both"/>
        <w:rPr>
          <w:rFonts w:cs="Calibri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05.07. Tóth Dominik; Cséri Gergő </w:t>
      </w:r>
      <w:r>
        <w:rPr>
          <w:rFonts w:cs="Calibri"/>
          <w:sz w:val="22"/>
          <w:szCs w:val="22"/>
        </w:rPr>
        <w:t xml:space="preserve"> </w:t>
      </w:r>
      <w:bookmarkEnd w:id="4"/>
    </w:p>
    <w:p w14:paraId="48B7E2D9" w14:textId="77777777" w:rsidR="00E22603" w:rsidRPr="00E22603" w:rsidRDefault="00C25AD8" w:rsidP="00E22603">
      <w:pPr>
        <w:pStyle w:val="Szvegtrzs336"/>
        <w:rPr>
          <w:sz w:val="16"/>
          <w:szCs w:val="16"/>
        </w:rPr>
      </w:pPr>
      <w:r w:rsidRPr="002E4DC9">
        <w:rPr>
          <w:rFonts w:cs="Calibri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E2260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2767FDC4" w14:textId="0D680F1D" w:rsidR="002C023A" w:rsidRDefault="002C023A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 w:rsidRPr="002C023A">
        <w:rPr>
          <w:b/>
          <w:bCs/>
          <w:sz w:val="24"/>
          <w:szCs w:val="24"/>
        </w:rPr>
        <w:t>Májusban</w:t>
      </w:r>
      <w:r>
        <w:rPr>
          <w:sz w:val="24"/>
          <w:szCs w:val="24"/>
        </w:rPr>
        <w:t xml:space="preserve"> minden nap 18 órakor elimádkozzuk a lorettói litániát. </w:t>
      </w:r>
    </w:p>
    <w:p w14:paraId="30997F87" w14:textId="0E9C90B4" w:rsidR="002E4DC9" w:rsidRDefault="002E4DC9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51843084" w14:textId="61F199F3" w:rsidR="002C023A" w:rsidRPr="003B3997" w:rsidRDefault="002C023A" w:rsidP="001B02CD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BC2F81">
        <w:rPr>
          <w:rFonts w:cs="Calibri"/>
          <w:sz w:val="24"/>
          <w:szCs w:val="24"/>
        </w:rPr>
        <w:t>Május 20-án</w:t>
      </w:r>
      <w:r w:rsidR="003B3997">
        <w:rPr>
          <w:rFonts w:cs="Calibri"/>
          <w:sz w:val="24"/>
          <w:szCs w:val="24"/>
        </w:rPr>
        <w:t>, szombaton</w:t>
      </w:r>
      <w:r w:rsidRPr="00BC2F81">
        <w:rPr>
          <w:rFonts w:cs="Calibri"/>
          <w:sz w:val="24"/>
          <w:szCs w:val="24"/>
        </w:rPr>
        <w:t xml:space="preserve"> lesz a </w:t>
      </w:r>
      <w:r w:rsidRPr="003B3997">
        <w:rPr>
          <w:rFonts w:cs="Calibri"/>
          <w:b/>
          <w:bCs/>
          <w:sz w:val="24"/>
          <w:szCs w:val="24"/>
        </w:rPr>
        <w:t xml:space="preserve">Nagymarosi </w:t>
      </w:r>
      <w:r w:rsidR="00BC2F81" w:rsidRPr="003B3997">
        <w:rPr>
          <w:rFonts w:cs="Calibri"/>
          <w:b/>
          <w:bCs/>
          <w:sz w:val="24"/>
          <w:szCs w:val="24"/>
        </w:rPr>
        <w:t xml:space="preserve">Ifjúsági </w:t>
      </w:r>
      <w:r w:rsidRPr="003B3997">
        <w:rPr>
          <w:rFonts w:cs="Calibri"/>
          <w:b/>
          <w:bCs/>
          <w:sz w:val="24"/>
          <w:szCs w:val="24"/>
        </w:rPr>
        <w:t xml:space="preserve">Találkozó. </w:t>
      </w:r>
    </w:p>
    <w:p w14:paraId="57461756" w14:textId="77777777" w:rsidR="002C023A" w:rsidRPr="00BC2F81" w:rsidRDefault="002C023A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BC2F81">
        <w:rPr>
          <w:rFonts w:cs="Calibri"/>
          <w:sz w:val="24"/>
          <w:szCs w:val="24"/>
        </w:rPr>
        <w:t>Részeletes program: https://nagymaros.katolikus.hu/</w:t>
      </w:r>
    </w:p>
    <w:p w14:paraId="6AE79677" w14:textId="448D7E01" w:rsidR="002C023A" w:rsidRDefault="00025847" w:rsidP="001B02CD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++++</w:t>
      </w:r>
    </w:p>
    <w:p w14:paraId="2075D072" w14:textId="099C677F" w:rsidR="000216D1" w:rsidRPr="000216D1" w:rsidRDefault="00025847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0216D1">
        <w:rPr>
          <w:rFonts w:cs="Calibri"/>
          <w:sz w:val="24"/>
          <w:szCs w:val="24"/>
        </w:rPr>
        <w:t xml:space="preserve">A templombővítésre a múlt hét végéig összesen 586.000 Ft </w:t>
      </w:r>
      <w:r w:rsidR="003B3997">
        <w:rPr>
          <w:rFonts w:cs="Calibri"/>
          <w:sz w:val="24"/>
          <w:szCs w:val="24"/>
        </w:rPr>
        <w:t xml:space="preserve">adomány </w:t>
      </w:r>
      <w:r w:rsidRPr="000216D1">
        <w:rPr>
          <w:rFonts w:cs="Calibri"/>
          <w:sz w:val="24"/>
          <w:szCs w:val="24"/>
        </w:rPr>
        <w:t xml:space="preserve">érkezett. </w:t>
      </w:r>
    </w:p>
    <w:p w14:paraId="1664491F" w14:textId="172D26F3" w:rsidR="000216D1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0216D1">
        <w:rPr>
          <w:rFonts w:cs="Calibri"/>
          <w:sz w:val="24"/>
          <w:szCs w:val="24"/>
        </w:rPr>
        <w:t>Hálásan k</w:t>
      </w:r>
      <w:r w:rsidR="00025847" w:rsidRPr="000216D1">
        <w:rPr>
          <w:rFonts w:cs="Calibri"/>
          <w:sz w:val="24"/>
          <w:szCs w:val="24"/>
        </w:rPr>
        <w:t xml:space="preserve">öszönöm, és kérem </w:t>
      </w:r>
      <w:r w:rsidR="00BE4FC4">
        <w:rPr>
          <w:rFonts w:cs="Calibri"/>
          <w:sz w:val="24"/>
          <w:szCs w:val="24"/>
        </w:rPr>
        <w:t>híveink</w:t>
      </w:r>
      <w:r w:rsidR="00025847" w:rsidRPr="000216D1">
        <w:rPr>
          <w:rFonts w:cs="Calibri"/>
          <w:sz w:val="24"/>
          <w:szCs w:val="24"/>
        </w:rPr>
        <w:t xml:space="preserve"> további segítség</w:t>
      </w:r>
      <w:r w:rsidR="00BE4FC4">
        <w:rPr>
          <w:rFonts w:cs="Calibri"/>
          <w:sz w:val="24"/>
          <w:szCs w:val="24"/>
        </w:rPr>
        <w:t>é</w:t>
      </w:r>
      <w:r w:rsidR="00025847" w:rsidRPr="000216D1">
        <w:rPr>
          <w:rFonts w:cs="Calibri"/>
          <w:sz w:val="24"/>
          <w:szCs w:val="24"/>
        </w:rPr>
        <w:t>t!</w:t>
      </w:r>
    </w:p>
    <w:p w14:paraId="4F3DD38A" w14:textId="71DA4154" w:rsidR="00025847" w:rsidRPr="000216D1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18072346" w14:textId="742A1605" w:rsidR="001B02CD" w:rsidRPr="001B02CD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r w:rsidRPr="001B02CD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Május 21-én, vasárnap</w:t>
      </w:r>
      <w:r w:rsidRPr="001B02CD">
        <w:rPr>
          <w:rFonts w:asciiTheme="minorHAnsi" w:eastAsia="Times New Roman" w:hAnsiTheme="minorHAnsi" w:cstheme="minorHAnsi"/>
          <w:kern w:val="0"/>
          <w:lang w:eastAsia="hu-HU"/>
        </w:rPr>
        <w:t xml:space="preserve"> este, 19:15 órakor templomunkban egyházzenei hangversenyt tartunk</w:t>
      </w:r>
      <w:r>
        <w:rPr>
          <w:rFonts w:asciiTheme="minorHAnsi" w:eastAsia="Times New Roman" w:hAnsiTheme="minorHAnsi" w:cstheme="minorHAnsi"/>
          <w:kern w:val="0"/>
          <w:lang w:eastAsia="hu-HU"/>
        </w:rPr>
        <w:t>.</w:t>
      </w:r>
      <w:r w:rsidRPr="001B02CD">
        <w:rPr>
          <w:rFonts w:asciiTheme="minorHAnsi" w:eastAsia="Times New Roman" w:hAnsiTheme="minorHAnsi" w:cstheme="minorHAnsi"/>
          <w:kern w:val="0"/>
          <w:lang w:eastAsia="hu-HU"/>
        </w:rPr>
        <w:t xml:space="preserve"> Fellépő vendégeink: Koós Flóra énekművész, Lénárt Linda orgonaművész és </w:t>
      </w:r>
      <w:proofErr w:type="spellStart"/>
      <w:r w:rsidRPr="001B02CD">
        <w:rPr>
          <w:rFonts w:asciiTheme="minorHAnsi" w:eastAsia="Times New Roman" w:hAnsiTheme="minorHAnsi" w:cstheme="minorHAnsi"/>
          <w:kern w:val="0"/>
          <w:lang w:eastAsia="hu-HU"/>
        </w:rPr>
        <w:t>Miskei</w:t>
      </w:r>
      <w:proofErr w:type="spellEnd"/>
      <w:r w:rsidRPr="001B02CD">
        <w:rPr>
          <w:rFonts w:asciiTheme="minorHAnsi" w:eastAsia="Times New Roman" w:hAnsiTheme="minorHAnsi" w:cstheme="minorHAnsi"/>
          <w:kern w:val="0"/>
          <w:lang w:eastAsia="hu-HU"/>
        </w:rPr>
        <w:t xml:space="preserve"> László zongoraművész! Részletek a kihelyezett plakátokon!</w:t>
      </w:r>
    </w:p>
    <w:p w14:paraId="64E0E08F" w14:textId="1B1AB028" w:rsidR="001B02CD" w:rsidRPr="001B02CD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r>
        <w:rPr>
          <w:rFonts w:asciiTheme="minorHAnsi" w:eastAsia="Times New Roman" w:hAnsiTheme="minorHAnsi" w:cstheme="minorHAnsi"/>
          <w:kern w:val="0"/>
          <w:lang w:eastAsia="hu-HU"/>
        </w:rPr>
        <w:t>++++</w:t>
      </w:r>
    </w:p>
    <w:p w14:paraId="2213CDA1" w14:textId="77777777" w:rsidR="001B02CD" w:rsidRPr="001B02CD" w:rsidRDefault="001B02CD" w:rsidP="001B02CD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r w:rsidRPr="001B02CD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Május 22-én hétfőn</w:t>
      </w:r>
      <w:r w:rsidRPr="001B02CD">
        <w:rPr>
          <w:rFonts w:asciiTheme="minorHAnsi" w:eastAsia="Times New Roman" w:hAnsiTheme="minorHAnsi" w:cstheme="minorHAnsi"/>
          <w:kern w:val="0"/>
          <w:lang w:eastAsia="hu-HU"/>
        </w:rPr>
        <w:t xml:space="preserve">, 19:15 órakor egyházzenei áhítatot tartunk, </w:t>
      </w:r>
      <w:proofErr w:type="gramStart"/>
      <w:r w:rsidRPr="001B02CD">
        <w:rPr>
          <w:rFonts w:asciiTheme="minorHAnsi" w:eastAsia="Times New Roman" w:hAnsiTheme="minorHAnsi" w:cstheme="minorHAnsi"/>
          <w:kern w:val="0"/>
          <w:lang w:eastAsia="hu-HU"/>
        </w:rPr>
        <w:t>amelyen  Barta</w:t>
      </w:r>
      <w:proofErr w:type="gramEnd"/>
      <w:r w:rsidRPr="001B02CD">
        <w:rPr>
          <w:rFonts w:asciiTheme="minorHAnsi" w:eastAsia="Times New Roman" w:hAnsiTheme="minorHAnsi" w:cstheme="minorHAnsi"/>
          <w:kern w:val="0"/>
          <w:lang w:eastAsia="hu-HU"/>
        </w:rPr>
        <w:t xml:space="preserve"> Gergely Erkel Ferenc-díjas zeneszerző szólaltatja meg darabjait.</w:t>
      </w:r>
    </w:p>
    <w:p w14:paraId="462331E4" w14:textId="77777777" w:rsidR="00025847" w:rsidRPr="000216D1" w:rsidRDefault="00025847" w:rsidP="000377D9">
      <w:pPr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62440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362440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5" w:name="_Hlk100857971"/>
    </w:p>
    <w:p w14:paraId="490DAE14" w14:textId="38A9785E" w:rsidR="00493A57" w:rsidRDefault="00493A57" w:rsidP="00493A57">
      <w:pPr>
        <w:pStyle w:val="Felsorols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</w:rPr>
      </w:pPr>
      <w:r w:rsidRPr="00E11A1C">
        <w:rPr>
          <w:rFonts w:asciiTheme="minorHAnsi" w:hAnsiTheme="minorHAnsi" w:cstheme="minorHAnsi"/>
          <w:b/>
          <w:bCs/>
        </w:rPr>
        <w:t>Feladatom az egyházban</w:t>
      </w:r>
    </w:p>
    <w:p w14:paraId="1716DB55" w14:textId="77777777" w:rsidR="006D51FC" w:rsidRPr="00E11A1C" w:rsidRDefault="006D51FC" w:rsidP="00493A57">
      <w:pPr>
        <w:pStyle w:val="Felsorols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</w:rPr>
      </w:pPr>
    </w:p>
    <w:p w14:paraId="2CDC21EA" w14:textId="14E10148" w:rsidR="00493A57" w:rsidRPr="00E11A1C" w:rsidRDefault="00E11A1C" w:rsidP="00493A57">
      <w:pPr>
        <w:pStyle w:val="Felsorols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93A57" w:rsidRPr="00E11A1C">
        <w:rPr>
          <w:rFonts w:asciiTheme="minorHAnsi" w:hAnsiTheme="minorHAnsi" w:cstheme="minorHAnsi"/>
        </w:rPr>
        <w:t>hogy távolodik</w:t>
      </w:r>
      <w:r w:rsidRPr="00E11A1C">
        <w:rPr>
          <w:rFonts w:asciiTheme="minorHAnsi" w:hAnsiTheme="minorHAnsi" w:cstheme="minorHAnsi"/>
        </w:rPr>
        <w:t xml:space="preserve"> Húsvét ünnepe</w:t>
      </w:r>
      <w:r w:rsidR="00493A57" w:rsidRPr="00E11A1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úgy </w:t>
      </w:r>
      <w:r w:rsidR="00493A57" w:rsidRPr="00E11A1C">
        <w:rPr>
          <w:rFonts w:asciiTheme="minorHAnsi" w:hAnsiTheme="minorHAnsi" w:cstheme="minorHAnsi"/>
        </w:rPr>
        <w:t xml:space="preserve">halványul a fénye. Ugyanakkor minden vasárnap – a húsvéti időben hangsúlyosan is – a feltámadás ünneplése. Ez éleszti bennünk </w:t>
      </w:r>
      <w:r w:rsidR="006D51FC">
        <w:rPr>
          <w:rFonts w:asciiTheme="minorHAnsi" w:hAnsiTheme="minorHAnsi" w:cstheme="minorHAnsi"/>
        </w:rPr>
        <w:t>H</w:t>
      </w:r>
      <w:r w:rsidR="00493A57" w:rsidRPr="00E11A1C">
        <w:rPr>
          <w:rFonts w:asciiTheme="minorHAnsi" w:hAnsiTheme="minorHAnsi" w:cstheme="minorHAnsi"/>
        </w:rPr>
        <w:t xml:space="preserve">úsvét örömét. Azt gondolom, ezt az örömet élhettük meg az elmúlt hét végén, Ferenc pápa látogatásával. </w:t>
      </w:r>
    </w:p>
    <w:p w14:paraId="140DDB7D" w14:textId="3162E1DC" w:rsidR="00493A57" w:rsidRPr="00E11A1C" w:rsidRDefault="00493A57" w:rsidP="00493A57">
      <w:pPr>
        <w:pStyle w:val="Felsorols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E11A1C">
        <w:rPr>
          <w:rFonts w:asciiTheme="minorHAnsi" w:hAnsiTheme="minorHAnsi" w:cstheme="minorHAnsi"/>
        </w:rPr>
        <w:t xml:space="preserve">A húsvéti idő második fele már a pünkösdi készület jegyében zajlik. Ennek nehézsége, hogy míg a születésről és a halálról konkrét tapasztalatunk van, és az ünneplésnek is számos konkrét jele van a liturgián kívüli életünkben, addig </w:t>
      </w:r>
      <w:r w:rsidR="006D51FC">
        <w:rPr>
          <w:rFonts w:asciiTheme="minorHAnsi" w:hAnsiTheme="minorHAnsi" w:cstheme="minorHAnsi"/>
        </w:rPr>
        <w:t>P</w:t>
      </w:r>
      <w:r w:rsidRPr="00E11A1C">
        <w:rPr>
          <w:rFonts w:asciiTheme="minorHAnsi" w:hAnsiTheme="minorHAnsi" w:cstheme="minorHAnsi"/>
        </w:rPr>
        <w:t xml:space="preserve">ünkösd igazán a szívekben lejátszódó esemény. Fontos tehát keresnünk, hogyan érhetjük tetten önmagunkban a Lélek működését. </w:t>
      </w:r>
    </w:p>
    <w:p w14:paraId="72A9F6D7" w14:textId="6AA33052" w:rsidR="00493A57" w:rsidRPr="00E11A1C" w:rsidRDefault="00493A57" w:rsidP="00493A57">
      <w:pPr>
        <w:pStyle w:val="Felsorols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E11A1C">
        <w:rPr>
          <w:rFonts w:asciiTheme="minorHAnsi" w:hAnsiTheme="minorHAnsi" w:cstheme="minorHAnsi"/>
        </w:rPr>
        <w:t xml:space="preserve">A hétköznapokban felfedezhetem, mi a feladatom az egyházban. A ministránsoknak szoktam mondani, ha többen vannak, mint amennyi feladat van, hogy </w:t>
      </w:r>
      <w:r w:rsidR="006D51FC">
        <w:rPr>
          <w:rFonts w:asciiTheme="minorHAnsi" w:hAnsiTheme="minorHAnsi" w:cstheme="minorHAnsi"/>
        </w:rPr>
        <w:t>„</w:t>
      </w:r>
      <w:r w:rsidRPr="00E11A1C">
        <w:rPr>
          <w:rFonts w:asciiTheme="minorHAnsi" w:hAnsiTheme="minorHAnsi" w:cstheme="minorHAnsi"/>
        </w:rPr>
        <w:t>te emeled a pompát</w:t>
      </w:r>
      <w:r w:rsidR="006D51FC">
        <w:rPr>
          <w:rFonts w:asciiTheme="minorHAnsi" w:hAnsiTheme="minorHAnsi" w:cstheme="minorHAnsi"/>
        </w:rPr>
        <w:t>”</w:t>
      </w:r>
      <w:r w:rsidRPr="00E11A1C">
        <w:rPr>
          <w:rFonts w:asciiTheme="minorHAnsi" w:hAnsiTheme="minorHAnsi" w:cstheme="minorHAnsi"/>
        </w:rPr>
        <w:t xml:space="preserve">. Azzal, hogy jelen vagyok az egyház életében, már teszek a közösségért, már megvalósulhat bennem, hogy krisztusinak mondhatnak. </w:t>
      </w:r>
    </w:p>
    <w:p w14:paraId="4314CDAF" w14:textId="7D6F8B4A" w:rsidR="002A34A8" w:rsidRPr="00BC6BEA" w:rsidRDefault="00493A57" w:rsidP="00493A57">
      <w:pPr>
        <w:pStyle w:val="Szvegtrzs"/>
        <w:spacing w:after="0" w:line="240" w:lineRule="auto"/>
        <w:jc w:val="both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t xml:space="preserve">Persze meg kell néznem, hogy miben tudok beljebb lépni! Mi az a konkrét feladat, amit én tudok elvégezni. Lehetnek ezek csendes, alig látható tevékenységek is. Fontos tehát, hogy nyitott szemmel és füllel járjak, hogy meglássam, mi az a feladat, amit nekem kellene elvégeznem. A Szentlélek újra és újra szólítgat, biztat, erősít. A közösség, amelybe meghívott, támogat az üdvösség útján. </w:t>
      </w:r>
      <w:r>
        <w:tab/>
      </w:r>
    </w:p>
    <w:p w14:paraId="46A3BDCC" w14:textId="34E43ED6" w:rsidR="00AA6343" w:rsidRDefault="00FE08D7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616DD903" w14:textId="12B50C09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5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E2307D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E2307D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337A065B" w14:textId="77777777" w:rsidR="008F0AEA" w:rsidRPr="00305EFE" w:rsidRDefault="008F0AEA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2"/>
          <w:szCs w:val="12"/>
        </w:rPr>
      </w:pPr>
    </w:p>
    <w:p w14:paraId="1E236D00" w14:textId="77777777" w:rsidR="00762EDF" w:rsidRPr="00762EDF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5AB9A386" w14:textId="7B9E14D8" w:rsidR="00CC2E44" w:rsidRPr="00E2307D" w:rsidRDefault="00222505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0B784F">
        <w:rPr>
          <w:rFonts w:ascii="Arial" w:hAnsi="Arial" w:cs="Arial"/>
          <w:color w:val="FF0000"/>
          <w:sz w:val="28"/>
          <w:szCs w:val="28"/>
        </w:rPr>
        <w:t xml:space="preserve"> </w:t>
      </w:r>
      <w:r w:rsidR="008F0AEA" w:rsidRPr="00E2307D">
        <w:rPr>
          <w:rFonts w:ascii="Arial" w:hAnsi="Arial" w:cs="Arial"/>
          <w:color w:val="FF0000"/>
          <w:szCs w:val="24"/>
        </w:rPr>
        <w:t xml:space="preserve">Húsvét </w:t>
      </w:r>
      <w:r w:rsidR="00493A57">
        <w:rPr>
          <w:rFonts w:ascii="Arial" w:hAnsi="Arial" w:cs="Arial"/>
          <w:color w:val="FF0000"/>
          <w:szCs w:val="24"/>
        </w:rPr>
        <w:t>5</w:t>
      </w:r>
      <w:r w:rsidR="008F0AEA" w:rsidRPr="00E2307D">
        <w:rPr>
          <w:rFonts w:ascii="Arial" w:hAnsi="Arial" w:cs="Arial"/>
          <w:color w:val="FF0000"/>
          <w:szCs w:val="24"/>
        </w:rPr>
        <w:t xml:space="preserve">. </w:t>
      </w:r>
      <w:r w:rsidR="00C25AD8" w:rsidRPr="00E2307D">
        <w:rPr>
          <w:rFonts w:ascii="Arial" w:hAnsi="Arial" w:cs="Arial"/>
          <w:color w:val="FF0000"/>
          <w:szCs w:val="24"/>
        </w:rPr>
        <w:t>vasárnap</w:t>
      </w:r>
      <w:r w:rsidR="008F0AEA" w:rsidRPr="00E2307D">
        <w:rPr>
          <w:rFonts w:ascii="Arial" w:hAnsi="Arial" w:cs="Arial"/>
          <w:color w:val="FF0000"/>
          <w:szCs w:val="24"/>
        </w:rPr>
        <w:t>ja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883DE1" w:rsidRPr="00E2307D">
        <w:rPr>
          <w:rFonts w:ascii="Arial" w:hAnsi="Arial" w:cs="Arial"/>
          <w:color w:val="FF0000"/>
          <w:szCs w:val="24"/>
        </w:rPr>
        <w:t xml:space="preserve">       </w:t>
      </w:r>
      <w:r w:rsidR="007B7B09" w:rsidRPr="00E2307D">
        <w:rPr>
          <w:rFonts w:ascii="Arial" w:hAnsi="Arial" w:cs="Arial"/>
          <w:color w:val="FF0000"/>
          <w:szCs w:val="24"/>
        </w:rPr>
        <w:t xml:space="preserve"> </w:t>
      </w:r>
      <w:r w:rsidR="00107533" w:rsidRPr="00E2307D">
        <w:rPr>
          <w:rFonts w:ascii="Arial" w:hAnsi="Arial" w:cs="Arial"/>
          <w:color w:val="FF0000"/>
          <w:szCs w:val="24"/>
        </w:rPr>
        <w:t xml:space="preserve"> </w:t>
      </w:r>
      <w:r w:rsidR="002447D5" w:rsidRPr="00E2307D">
        <w:rPr>
          <w:rFonts w:ascii="Arial" w:hAnsi="Arial" w:cs="Arial"/>
          <w:color w:val="FF0000"/>
          <w:szCs w:val="24"/>
        </w:rPr>
        <w:t xml:space="preserve">         </w:t>
      </w:r>
      <w:r w:rsidR="00107533" w:rsidRPr="00E2307D">
        <w:rPr>
          <w:rFonts w:ascii="Arial" w:hAnsi="Arial" w:cs="Arial"/>
          <w:color w:val="FF0000"/>
          <w:szCs w:val="24"/>
        </w:rPr>
        <w:t xml:space="preserve">    202</w:t>
      </w:r>
      <w:r w:rsidR="002447D5" w:rsidRPr="00E2307D">
        <w:rPr>
          <w:rFonts w:ascii="Arial" w:hAnsi="Arial" w:cs="Arial"/>
          <w:color w:val="FF0000"/>
          <w:szCs w:val="24"/>
        </w:rPr>
        <w:t>3</w:t>
      </w:r>
      <w:r w:rsidR="00107533" w:rsidRPr="00E2307D">
        <w:rPr>
          <w:rFonts w:ascii="Arial" w:hAnsi="Arial" w:cs="Arial"/>
          <w:color w:val="FF0000"/>
          <w:szCs w:val="24"/>
        </w:rPr>
        <w:t>.</w:t>
      </w:r>
      <w:r w:rsidR="00C25AD8" w:rsidRPr="00E2307D">
        <w:rPr>
          <w:rFonts w:ascii="Arial" w:hAnsi="Arial" w:cs="Arial"/>
          <w:color w:val="FF0000"/>
          <w:szCs w:val="24"/>
        </w:rPr>
        <w:t xml:space="preserve"> </w:t>
      </w:r>
      <w:r w:rsidR="00493A57">
        <w:rPr>
          <w:rFonts w:ascii="Arial" w:hAnsi="Arial" w:cs="Arial"/>
          <w:color w:val="FF0000"/>
          <w:szCs w:val="24"/>
        </w:rPr>
        <w:t>május 7.</w:t>
      </w:r>
      <w:r w:rsidR="00DF4AB6" w:rsidRPr="00E2307D">
        <w:rPr>
          <w:rFonts w:ascii="Arial" w:hAnsi="Arial" w:cs="Arial"/>
          <w:color w:val="FF000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4003A8C7">
            <wp:extent cx="1454063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8" cy="12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F777" w14:textId="30B2E5F8" w:rsidR="002C023A" w:rsidRPr="007827B7" w:rsidRDefault="00493A57" w:rsidP="00493A57">
      <w:pPr>
        <w:pStyle w:val="Szvegtrzs372"/>
        <w:rPr>
          <w:rFonts w:ascii="Comic Sans MS" w:hAnsi="Comic Sans MS"/>
          <w:b w:val="0"/>
          <w:bCs/>
          <w:color w:val="FF0000"/>
        </w:rPr>
      </w:pPr>
      <w:r w:rsidRPr="007827B7">
        <w:rPr>
          <w:rFonts w:ascii="Comic Sans MS" w:hAnsi="Comic Sans MS" w:cs="Comic Sans MS"/>
          <w:color w:val="FF0000"/>
        </w:rPr>
        <w:t xml:space="preserve">Az Úrnak új dalt énekeljetek, mivelhogy csodákat művelt, tudtul adta hűségét a nemzeteknek, </w:t>
      </w:r>
      <w:r w:rsidR="00E11A1C" w:rsidRPr="007827B7">
        <w:rPr>
          <w:rFonts w:ascii="Comic Sans MS" w:hAnsi="Comic Sans MS" w:cs="Comic Sans MS"/>
          <w:color w:val="FF0000"/>
        </w:rPr>
        <w:t>alleluja</w:t>
      </w:r>
      <w:r w:rsidRPr="007827B7">
        <w:rPr>
          <w:rFonts w:ascii="Comic Sans MS" w:hAnsi="Comic Sans MS" w:cs="Comic Sans MS"/>
          <w:color w:val="FF0000"/>
        </w:rPr>
        <w:t xml:space="preserve">! </w:t>
      </w:r>
    </w:p>
    <w:p w14:paraId="6C5D879A" w14:textId="77777777" w:rsidR="00E11A1C" w:rsidRPr="007827B7" w:rsidRDefault="00E11A1C" w:rsidP="00107533">
      <w:pPr>
        <w:pStyle w:val="Szvegtrzs31"/>
        <w:rPr>
          <w:rFonts w:ascii="Colonna MT" w:hAnsi="Colonna MT"/>
          <w:bCs/>
          <w:color w:val="FF0000"/>
          <w:sz w:val="36"/>
          <w:szCs w:val="36"/>
        </w:rPr>
      </w:pPr>
    </w:p>
    <w:p w14:paraId="11AD9299" w14:textId="4D08F9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5AFF540" w14:textId="77777777" w:rsidR="00BD56C7" w:rsidRDefault="00BD56C7" w:rsidP="00493A57">
      <w:pPr>
        <w:spacing w:after="0" w:line="240" w:lineRule="auto"/>
        <w:jc w:val="both"/>
        <w:rPr>
          <w:u w:val="single"/>
        </w:rPr>
      </w:pPr>
    </w:p>
    <w:p w14:paraId="31294432" w14:textId="5EF41AAB" w:rsidR="00493A57" w:rsidRDefault="00493A57" w:rsidP="00493A57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ApCsel 6, 1-7 </w:t>
      </w:r>
    </w:p>
    <w:p w14:paraId="172A0C02" w14:textId="77777777" w:rsidR="00493A57" w:rsidRDefault="00493A57" w:rsidP="00493A57">
      <w:pPr>
        <w:spacing w:after="0" w:line="240" w:lineRule="auto"/>
        <w:jc w:val="both"/>
        <w:rPr>
          <w:u w:val="single"/>
        </w:rPr>
      </w:pPr>
      <w:r>
        <w:t xml:space="preserve"> Isten igéje terjedt, a tanítványok száma igen megnőtt. </w:t>
      </w:r>
    </w:p>
    <w:p w14:paraId="431B5409" w14:textId="77777777" w:rsidR="00493A57" w:rsidRDefault="00493A57" w:rsidP="00493A57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Pét 2, 4-9 </w:t>
      </w:r>
    </w:p>
    <w:p w14:paraId="0A73B6AA" w14:textId="77777777" w:rsidR="00493A57" w:rsidRDefault="00493A57" w:rsidP="00493A57">
      <w:pPr>
        <w:spacing w:after="0" w:line="240" w:lineRule="auto"/>
        <w:jc w:val="both"/>
        <w:rPr>
          <w:u w:val="single"/>
        </w:rPr>
      </w:pPr>
      <w:r>
        <w:t xml:space="preserve">Királyi papság, szent nemzet, tulajdonul lefoglalt nép vagytok. </w:t>
      </w:r>
    </w:p>
    <w:p w14:paraId="42CEB977" w14:textId="77777777" w:rsidR="00BD56C7" w:rsidRDefault="00493A57" w:rsidP="00493A57">
      <w:pPr>
        <w:spacing w:after="0" w:line="240" w:lineRule="auto"/>
        <w:jc w:val="both"/>
      </w:pPr>
      <w:r>
        <w:rPr>
          <w:u w:val="single"/>
        </w:rPr>
        <w:t>Evangélium:</w:t>
      </w:r>
      <w:r>
        <w:t xml:space="preserve"> Jn 14, 1-12  </w:t>
      </w:r>
    </w:p>
    <w:p w14:paraId="14333F9F" w14:textId="5A607E00" w:rsidR="00493A57" w:rsidRDefault="00493A57" w:rsidP="00493A57">
      <w:pPr>
        <w:spacing w:after="0" w:line="240" w:lineRule="auto"/>
        <w:jc w:val="both"/>
      </w:pPr>
      <w:r>
        <w:t xml:space="preserve">Ne nyugtalankodjék szívetek! Higgyetek az Istenben és bennem is higgyetek! </w:t>
      </w:r>
    </w:p>
    <w:p w14:paraId="29CAC74C" w14:textId="77777777" w:rsidR="00032C57" w:rsidRDefault="00032C57" w:rsidP="00493A57">
      <w:pPr>
        <w:pStyle w:val="Cmsor1"/>
        <w:tabs>
          <w:tab w:val="left" w:pos="0"/>
        </w:tabs>
        <w:rPr>
          <w:rFonts w:ascii="Times New Roman" w:hAnsi="Times New Roman"/>
          <w:b w:val="0"/>
          <w:bCs/>
          <w:sz w:val="20"/>
          <w:u w:val="single"/>
        </w:rPr>
      </w:pPr>
    </w:p>
    <w:p w14:paraId="7303B41A" w14:textId="77777777" w:rsidR="00AA6343" w:rsidRDefault="00AA6343" w:rsidP="00493A57">
      <w:pPr>
        <w:spacing w:after="0" w:line="240" w:lineRule="auto"/>
        <w:rPr>
          <w:u w:val="single"/>
        </w:rPr>
      </w:pPr>
    </w:p>
    <w:sectPr w:rsidR="00AA6343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911B" w14:textId="77777777" w:rsidR="008A54D4" w:rsidRDefault="008A54D4">
      <w:pPr>
        <w:spacing w:after="0" w:line="240" w:lineRule="auto"/>
      </w:pPr>
      <w:r>
        <w:separator/>
      </w:r>
    </w:p>
  </w:endnote>
  <w:endnote w:type="continuationSeparator" w:id="0">
    <w:p w14:paraId="59B83540" w14:textId="77777777" w:rsidR="008A54D4" w:rsidRDefault="008A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2555" w14:textId="77777777" w:rsidR="008A54D4" w:rsidRDefault="008A54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9B3907" w14:textId="77777777" w:rsidR="008A54D4" w:rsidRDefault="008A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686"/>
    <w:rsid w:val="000A0E7E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34A8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7366"/>
    <w:rsid w:val="0041027B"/>
    <w:rsid w:val="00410A1C"/>
    <w:rsid w:val="004117FE"/>
    <w:rsid w:val="00412958"/>
    <w:rsid w:val="00415A71"/>
    <w:rsid w:val="00416CEE"/>
    <w:rsid w:val="00421089"/>
    <w:rsid w:val="0042187F"/>
    <w:rsid w:val="00421D7E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56B"/>
    <w:rsid w:val="006C2C95"/>
    <w:rsid w:val="006C4AA7"/>
    <w:rsid w:val="006C51C2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02A"/>
    <w:rsid w:val="007C6400"/>
    <w:rsid w:val="007C7EFC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264A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2F81"/>
    <w:rsid w:val="00BC37E6"/>
    <w:rsid w:val="00BC4C17"/>
    <w:rsid w:val="00BC6BEA"/>
    <w:rsid w:val="00BC73EC"/>
    <w:rsid w:val="00BD2AE9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01-21T06:50:00Z</cp:lastPrinted>
  <dcterms:created xsi:type="dcterms:W3CDTF">2023-05-04T15:21:00Z</dcterms:created>
  <dcterms:modified xsi:type="dcterms:W3CDTF">2023-05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